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2F7BB020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432161CA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72B14DFC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709A0F4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67707366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0080A30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022/T0500/24</w:t>
            </w:r>
          </w:p>
        </w:tc>
      </w:tr>
      <w:tr w:rsidR="00697591" w:rsidRPr="006953A3" w14:paraId="329131EC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720898D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7649BC76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5CFFDB2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4ED6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56E2B640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734FDD5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16FA98B7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26C1712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ČSOB a.s., </w:t>
            </w:r>
            <w:proofErr w:type="spellStart"/>
            <w:r w:rsidRPr="006953A3">
              <w:rPr>
                <w:szCs w:val="20"/>
              </w:rPr>
              <w:t>č.ú</w:t>
            </w:r>
            <w:proofErr w:type="spellEnd"/>
            <w:r w:rsidRPr="006953A3">
              <w:rPr>
                <w:szCs w:val="20"/>
              </w:rPr>
              <w:t>.: 117411663/0300</w:t>
            </w:r>
          </w:p>
          <w:p w14:paraId="73C39F8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proofErr w:type="spellStart"/>
            <w:r w:rsidRPr="006953A3">
              <w:rPr>
                <w:szCs w:val="20"/>
              </w:rPr>
              <w:t>CZ25656112</w:t>
            </w:r>
            <w:proofErr w:type="spellEnd"/>
          </w:p>
          <w:p w14:paraId="32CB5CB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EB01F7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2F2" w14:textId="77777777" w:rsidR="00EB2692" w:rsidRPr="00E70D24" w:rsidRDefault="00976223" w:rsidP="002F58BF">
            <w:pPr>
              <w:rPr>
                <w:b/>
              </w:rPr>
            </w:pPr>
            <w:r>
              <w:t>MANIFOLD GROUP s.r.o.</w:t>
            </w:r>
          </w:p>
          <w:p w14:paraId="5C4A5F8E" w14:textId="77777777" w:rsidR="00F369D2" w:rsidRDefault="00976223" w:rsidP="002F58BF">
            <w:r>
              <w:t>Mikulášské náměstí</w:t>
            </w:r>
            <w:r w:rsidR="00370E73">
              <w:t xml:space="preserve"> </w:t>
            </w:r>
            <w:r>
              <w:t>552/17</w:t>
            </w:r>
          </w:p>
          <w:p w14:paraId="2C40B9C8" w14:textId="77777777" w:rsidR="00370E73" w:rsidRPr="002735A2" w:rsidRDefault="00976223" w:rsidP="002F58BF">
            <w:r>
              <w:t>326 00</w:t>
            </w:r>
            <w:r w:rsidR="00C56759">
              <w:t xml:space="preserve"> </w:t>
            </w:r>
            <w:r>
              <w:t>Plzeň</w:t>
            </w:r>
          </w:p>
          <w:p w14:paraId="4A23F669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0B1024B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01B1E38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14:paraId="20722AD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14:paraId="082FF5CB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276A9EA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D6148BB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1DD6E1CE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2F527A4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E8F94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1.2024</w:t>
            </w:r>
          </w:p>
        </w:tc>
      </w:tr>
      <w:tr w:rsidR="00707A05" w:rsidRPr="00DD1115" w14:paraId="70B0FDCE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7A168CA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DECC4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661176CB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05C989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780CA1BD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072469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421F8E4C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873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na základě cenové nabídky výkon činnosti koordinátora BOZP v rámci stavby:</w:t>
            </w:r>
          </w:p>
          <w:p w14:paraId="4E078FC2" w14:textId="77777777" w:rsidR="009D1B0F" w:rsidRDefault="009D1B0F"/>
          <w:p w14:paraId="1322F739" w14:textId="77777777" w:rsidR="009D1B0F" w:rsidRDefault="00000000">
            <w:r>
              <w:t>Číslo akce: 1/1/T05/00</w:t>
            </w:r>
          </w:p>
          <w:p w14:paraId="3F72EED8" w14:textId="77777777" w:rsidR="009D1B0F" w:rsidRDefault="00000000">
            <w:r>
              <w:t>Název akce: Rekonstrukce kanalizace, ul. Generála Píky, P6</w:t>
            </w:r>
          </w:p>
          <w:p w14:paraId="3741A398" w14:textId="77777777" w:rsidR="00F778C6" w:rsidRDefault="00F778C6" w:rsidP="00BC79F6">
            <w:pPr>
              <w:rPr>
                <w:szCs w:val="20"/>
              </w:rPr>
            </w:pPr>
          </w:p>
          <w:p w14:paraId="6C2DD0DD" w14:textId="77777777" w:rsidR="00671DB7" w:rsidRDefault="00976223" w:rsidP="00BC79F6">
            <w:pPr>
              <w:rPr>
                <w:szCs w:val="20"/>
              </w:rPr>
            </w:pPr>
            <w:r>
              <w:t>Celková cena nepřesáhne částku</w:t>
            </w:r>
            <w:r w:rsidR="00671DB7">
              <w:rPr>
                <w:szCs w:val="20"/>
              </w:rPr>
              <w:t xml:space="preserve"> </w:t>
            </w:r>
            <w:r>
              <w:t>129 480,00</w:t>
            </w:r>
            <w:r w:rsidR="0034764A">
              <w:rPr>
                <w:szCs w:val="20"/>
              </w:rPr>
              <w:t xml:space="preserve"> Kč bez DPH</w:t>
            </w:r>
          </w:p>
          <w:p w14:paraId="34B2958A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354BCC4D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82B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38CB34D5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848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151DF1A0" w14:textId="5C569FBF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</w:t>
            </w:r>
            <w:r w:rsidR="0019665F">
              <w:rPr>
                <w:i/>
                <w:iCs/>
                <w:sz w:val="18"/>
                <w:szCs w:val="18"/>
              </w:rPr>
              <w:t>.</w:t>
            </w:r>
            <w:r w:rsidRPr="00993B7A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369D2" w14:paraId="07616836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A193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50E570EB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EE790F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4B2550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42DC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C0D156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A7EF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39E945DD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9C123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7735393D" w14:textId="023B38DC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62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B7A4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029DDBC2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86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05E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27A68281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529EF33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74CA4F0A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104738D5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2FAE" w14:textId="77777777" w:rsidR="00396A17" w:rsidRDefault="00396A17" w:rsidP="00CD4058">
      <w:pPr>
        <w:spacing w:after="0" w:line="240" w:lineRule="auto"/>
      </w:pPr>
      <w:r>
        <w:separator/>
      </w:r>
    </w:p>
  </w:endnote>
  <w:endnote w:type="continuationSeparator" w:id="0">
    <w:p w14:paraId="5A4B8C69" w14:textId="77777777" w:rsidR="00396A17" w:rsidRDefault="00396A1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EA30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3F2620D5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34C66CB6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3B455A15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6E9DBAE8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1194567B" wp14:editId="02C65659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0DEB4783" wp14:editId="16232265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5CEB30D7" wp14:editId="45BD9221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A29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7B3F811F" wp14:editId="4E497AF8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24F4F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3FF6DE8" wp14:editId="29285A1D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00F9706E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7C5AE08F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4565BB6C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0C15D5B1" wp14:editId="3CB3A1E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C70C" w14:textId="77777777" w:rsidR="00396A17" w:rsidRDefault="00396A17" w:rsidP="00CD4058">
      <w:pPr>
        <w:spacing w:after="0" w:line="240" w:lineRule="auto"/>
      </w:pPr>
      <w:r>
        <w:separator/>
      </w:r>
    </w:p>
  </w:footnote>
  <w:footnote w:type="continuationSeparator" w:id="0">
    <w:p w14:paraId="61813F51" w14:textId="77777777" w:rsidR="00396A17" w:rsidRDefault="00396A1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BAF2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047984E0" wp14:editId="44EB4A75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9A51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9BD6A8" wp14:editId="39869644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9665F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96A17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D1B0F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49BB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7AF068B1-44D8-4B0D-957D-3CDAD0F0BADA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BFFA04CA-E72A-4324-9463-2201FB707BBB}"/>
</file>

<file path=customXml/itemProps4.xml><?xml version="1.0" encoding="utf-8"?>
<ds:datastoreItem xmlns:ds="http://schemas.openxmlformats.org/officeDocument/2006/customXml" ds:itemID="{8F61C261-0902-4C71-B714-259B587D5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6</cp:revision>
  <cp:lastPrinted>2019-02-01T15:06:00Z</cp:lastPrinted>
  <dcterms:created xsi:type="dcterms:W3CDTF">2021-08-11T07:52:00Z</dcterms:created>
  <dcterms:modified xsi:type="dcterms:W3CDTF">2024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